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4FCB" w14:textId="77777777" w:rsidR="00D0703C" w:rsidRDefault="00D0703C" w:rsidP="00D0703C">
      <w:pPr>
        <w:spacing w:line="240" w:lineRule="atLeast"/>
        <w:jc w:val="center"/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t>江苏省检验检测机构资质认定评审员申请表</w:t>
      </w: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1199"/>
        <w:gridCol w:w="383"/>
        <w:gridCol w:w="866"/>
        <w:gridCol w:w="738"/>
        <w:gridCol w:w="464"/>
        <w:gridCol w:w="1158"/>
        <w:gridCol w:w="1407"/>
        <w:gridCol w:w="275"/>
        <w:gridCol w:w="953"/>
        <w:gridCol w:w="651"/>
        <w:gridCol w:w="1612"/>
        <w:gridCol w:w="243"/>
      </w:tblGrid>
      <w:tr w:rsidR="00DD112E" w:rsidRPr="00614EC8" w14:paraId="248C4CAE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E7CE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8122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D12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191C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288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B4D4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5.11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0A0C72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近期1寸免冠照片</w:t>
            </w:r>
          </w:p>
        </w:tc>
      </w:tr>
      <w:tr w:rsidR="00DD112E" w:rsidRPr="00614EC8" w14:paraId="42003445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BD4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437BD5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01061975111115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6FB8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常住地城市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E1C7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1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538E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DD112E" w:rsidRPr="00614EC8" w14:paraId="749BDCDB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121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9EDF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873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FC6E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016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现从事专业</w:t>
            </w:r>
          </w:p>
        </w:tc>
        <w:tc>
          <w:tcPr>
            <w:tcW w:w="6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C158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环境监测</w:t>
            </w:r>
          </w:p>
        </w:tc>
        <w:tc>
          <w:tcPr>
            <w:tcW w:w="1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0D09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DD112E" w:rsidRPr="00614EC8" w14:paraId="28F336DD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B329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F5DA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6A6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28AA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化学工程与技术</w:t>
            </w: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D49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6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6F5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EBE3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D0703C" w:rsidRPr="00614EC8" w14:paraId="75F0D794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7622" w14:textId="36B45475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领域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B285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环境与环保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6CB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业类别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4B63A5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水质、噪声、土壤、固废、辐射检测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8444" w14:textId="77777777" w:rsidR="00D0703C" w:rsidRPr="006A633B" w:rsidRDefault="00D0703C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D0703C" w:rsidRPr="00614EC8" w14:paraId="4CC6287C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2F6B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6F00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某某环境检测有限公司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A29F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35673B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京市-鼓楼区-江东南路XXX号</w:t>
            </w:r>
          </w:p>
        </w:tc>
      </w:tr>
      <w:tr w:rsidR="00DD112E" w:rsidRPr="00614EC8" w14:paraId="6CE8137B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0605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DA04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民企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8A05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工作现状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AEFD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239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职务（职称)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B90454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副总经理（工程师）</w:t>
            </w:r>
          </w:p>
        </w:tc>
      </w:tr>
      <w:tr w:rsidR="00DD112E" w:rsidRPr="00614EC8" w14:paraId="4ED82169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5763" w14:textId="1661BB20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  <w:r w:rsidR="00C42F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34A1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25-83666666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8CA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EEFB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8138666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E59B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63DA7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66666666@qq.com</w:t>
            </w:r>
          </w:p>
        </w:tc>
      </w:tr>
      <w:tr w:rsidR="00DD112E" w:rsidRPr="00614EC8" w14:paraId="18208D8B" w14:textId="77777777" w:rsidTr="00DD112E">
        <w:trPr>
          <w:gridAfter w:val="1"/>
          <w:wAfter w:w="122" w:type="pct"/>
          <w:trHeight w:val="7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88A4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F111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工商银行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EBD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户行所在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BE8A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京分行江北支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998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银行卡号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0B0736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28888888888888</w:t>
            </w:r>
          </w:p>
        </w:tc>
      </w:tr>
      <w:tr w:rsidR="00DD112E" w:rsidRPr="00614EC8" w14:paraId="2C788079" w14:textId="77777777" w:rsidTr="00C60C77">
        <w:trPr>
          <w:gridAfter w:val="1"/>
          <w:wAfter w:w="122" w:type="pct"/>
          <w:trHeight w:val="712"/>
        </w:trPr>
        <w:tc>
          <w:tcPr>
            <w:tcW w:w="7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2C8B1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省CMA             评审员证号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4D0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01E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家CMA                 评审员证号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CD5A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AFFD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NAS                        评审员证号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6262E3" w14:textId="77777777" w:rsidR="00D0703C" w:rsidRPr="006A633B" w:rsidRDefault="00D0703C" w:rsidP="006A633B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D112E" w:rsidRPr="00614EC8" w14:paraId="139934B0" w14:textId="77777777" w:rsidTr="00361034">
        <w:trPr>
          <w:trHeight w:val="352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A38FF" w14:textId="07BB1ED9" w:rsidR="00DD112E" w:rsidRPr="006A633B" w:rsidRDefault="00DD112E" w:rsidP="00C60C77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第一学历（含）毕业后的工作简历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956A4" w14:textId="7CA3BB83" w:rsidR="00DD112E" w:rsidRPr="006A633B" w:rsidRDefault="00DD112E" w:rsidP="006A633B">
            <w:pPr>
              <w:widowControl/>
              <w:spacing w:line="240" w:lineRule="atLeast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.9-2000.6     XXX大学应用环境系学习</w:t>
            </w: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2000.10-2008.5   XXXXX环境检测站科员</w:t>
            </w: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2009.05-至今      某某环境检测有限公司副总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C0C6" w14:textId="77777777" w:rsidR="00DD112E" w:rsidRPr="006A633B" w:rsidRDefault="00DD112E" w:rsidP="006A633B">
            <w:pPr>
              <w:widowControl/>
              <w:spacing w:line="240" w:lineRule="atLeast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DD112E" w:rsidRPr="00614EC8" w14:paraId="5AFB9156" w14:textId="77777777" w:rsidTr="00361034">
        <w:trPr>
          <w:trHeight w:val="126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BEB26" w14:textId="3C18DC39" w:rsidR="00DD112E" w:rsidRPr="006A633B" w:rsidRDefault="00DD112E" w:rsidP="00DD112E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在单位</w:t>
            </w: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推荐意见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47038" w14:textId="77777777" w:rsidR="00DD112E" w:rsidRDefault="00DD112E" w:rsidP="00DD112E">
            <w:pPr>
              <w:widowControl/>
              <w:spacing w:line="240" w:lineRule="atLeas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5354FFEC" w14:textId="4077FBD1" w:rsidR="00DD112E" w:rsidRDefault="00DD112E" w:rsidP="00C60C77">
            <w:pPr>
              <w:widowControl/>
              <w:spacing w:line="240" w:lineRule="atLeast"/>
              <w:ind w:firstLineChars="100" w:firstLine="192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同意该同志</w:t>
            </w:r>
            <w:r w:rsidR="00C60C7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员申报，单位将全力保障该同志满足评审时间要求。</w:t>
            </w:r>
          </w:p>
          <w:p w14:paraId="251BA9BF" w14:textId="77777777" w:rsidR="00C60C77" w:rsidRDefault="00C60C77" w:rsidP="00C60C77">
            <w:pPr>
              <w:widowControl/>
              <w:spacing w:line="240" w:lineRule="atLeast"/>
              <w:ind w:firstLineChars="100" w:firstLine="192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0608D8E4" w14:textId="62AB9A8B" w:rsidR="00DD112E" w:rsidRPr="006A633B" w:rsidRDefault="00DD112E" w:rsidP="00DD112E">
            <w:pPr>
              <w:widowControl/>
              <w:spacing w:line="240" w:lineRule="atLeast"/>
              <w:ind w:firstLineChars="2400" w:firstLine="4597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盖章）</w:t>
            </w:r>
            <w:r w:rsidR="00C60C7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</w:t>
            </w: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C60C7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5</w:t>
            </w: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       月       日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4C44" w14:textId="77777777" w:rsidR="00DD112E" w:rsidRPr="006A633B" w:rsidRDefault="00DD112E" w:rsidP="006A633B">
            <w:pPr>
              <w:widowControl/>
              <w:spacing w:line="240" w:lineRule="atLeast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DD112E" w:rsidRPr="00614EC8" w14:paraId="5ECE54AA" w14:textId="77777777" w:rsidTr="00361034">
        <w:trPr>
          <w:trHeight w:val="1129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B2B93" w14:textId="1A01FA25" w:rsidR="00DD112E" w:rsidRPr="006A633B" w:rsidRDefault="00DD112E" w:rsidP="00DD112E">
            <w:pPr>
              <w:widowControl/>
              <w:spacing w:line="24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人签名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694CD" w14:textId="77777777" w:rsidR="00DD112E" w:rsidRDefault="00DD112E" w:rsidP="00DD112E">
            <w:pPr>
              <w:widowControl/>
              <w:spacing w:line="240" w:lineRule="atLeas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3615A827" w14:textId="77777777" w:rsidR="00DD112E" w:rsidRDefault="00DD112E" w:rsidP="00DD112E">
            <w:pPr>
              <w:widowControl/>
              <w:spacing w:line="240" w:lineRule="atLeas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01F3BFEC" w14:textId="77777777" w:rsidR="00DD112E" w:rsidRDefault="00DD112E" w:rsidP="00DD112E">
            <w:pPr>
              <w:widowControl/>
              <w:spacing w:line="240" w:lineRule="atLeas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08B9D0D6" w14:textId="77777777" w:rsidR="00C60C77" w:rsidRDefault="00C60C77" w:rsidP="00C60C77">
            <w:pPr>
              <w:widowControl/>
              <w:spacing w:line="240" w:lineRule="atLeast"/>
              <w:ind w:firstLineChars="900" w:firstLine="1724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  <w:p w14:paraId="5D239957" w14:textId="0B3EF0C1" w:rsidR="00DD112E" w:rsidRPr="006A633B" w:rsidRDefault="00C60C77" w:rsidP="00C60C77">
            <w:pPr>
              <w:widowControl/>
              <w:spacing w:line="240" w:lineRule="atLeast"/>
              <w:ind w:firstLineChars="2900" w:firstLine="5554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5</w:t>
            </w:r>
            <w:r w:rsidR="00DD112E"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年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DD112E"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</w:t>
            </w:r>
            <w:r w:rsidR="00DD112E" w:rsidRPr="006A633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月       日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9106" w14:textId="77777777" w:rsidR="00DD112E" w:rsidRPr="006A633B" w:rsidRDefault="00DD112E" w:rsidP="006A633B">
            <w:pPr>
              <w:widowControl/>
              <w:spacing w:line="240" w:lineRule="atLeast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</w:tbl>
    <w:p w14:paraId="4591FA17" w14:textId="6BFA9965" w:rsidR="00D0703C" w:rsidRPr="00614EC8" w:rsidRDefault="00C60C77" w:rsidP="00D0703C">
      <w:pPr>
        <w:spacing w:line="240" w:lineRule="atLeast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注：如实填报所有信息，弄虚作假者，一经发现取消评审员资格。</w:t>
      </w:r>
    </w:p>
    <w:p w14:paraId="3A94E192" w14:textId="124A6807" w:rsidR="00DE574D" w:rsidRDefault="00C60C77" w:rsidP="00C60C77">
      <w:pPr>
        <w:jc w:val="center"/>
        <w:rPr>
          <w:rFonts w:ascii="方正小标宋_GBK" w:eastAsia="方正小标宋_GBK"/>
          <w:sz w:val="44"/>
          <w:szCs w:val="44"/>
        </w:rPr>
      </w:pPr>
      <w:r w:rsidRPr="00C60C77">
        <w:rPr>
          <w:rFonts w:ascii="方正小标宋_GBK" w:eastAsia="方正小标宋_GBK" w:hint="eastAsia"/>
          <w:sz w:val="44"/>
          <w:szCs w:val="44"/>
        </w:rPr>
        <w:lastRenderedPageBreak/>
        <w:t>填表须知</w:t>
      </w:r>
    </w:p>
    <w:p w14:paraId="65C4DFF6" w14:textId="3F18D94E" w:rsidR="00361034" w:rsidRPr="00361034" w:rsidRDefault="00361034" w:rsidP="00361034">
      <w:pPr>
        <w:ind w:firstLineChars="200" w:firstLine="603"/>
        <w:jc w:val="left"/>
        <w:rPr>
          <w:rFonts w:ascii="方正黑体_GBK" w:eastAsia="方正黑体_GBK" w:hint="eastAsia"/>
          <w:sz w:val="32"/>
          <w:szCs w:val="32"/>
        </w:rPr>
      </w:pPr>
      <w:r w:rsidRPr="00361034">
        <w:rPr>
          <w:rFonts w:ascii="方正黑体_GBK" w:eastAsia="方正黑体_GBK" w:hint="eastAsia"/>
          <w:sz w:val="32"/>
          <w:szCs w:val="32"/>
        </w:rPr>
        <w:t>1、评审领域：</w:t>
      </w:r>
    </w:p>
    <w:p w14:paraId="005510DB" w14:textId="6788F2C4" w:rsidR="00C60C77" w:rsidRDefault="00361034" w:rsidP="00361034">
      <w:pPr>
        <w:ind w:firstLineChars="200" w:firstLine="603"/>
        <w:jc w:val="left"/>
        <w:rPr>
          <w:rFonts w:ascii="仿宋_GB2312" w:eastAsia="仿宋_GB2312"/>
          <w:sz w:val="32"/>
          <w:szCs w:val="32"/>
        </w:rPr>
      </w:pPr>
      <w:r w:rsidRPr="00361034">
        <w:rPr>
          <w:rFonts w:ascii="仿宋_GB2312" w:eastAsia="仿宋_GB2312" w:hint="eastAsia"/>
          <w:sz w:val="32"/>
          <w:szCs w:val="32"/>
        </w:rPr>
        <w:t>只能</w:t>
      </w:r>
      <w:r>
        <w:rPr>
          <w:rFonts w:ascii="仿宋_GB2312" w:eastAsia="仿宋_GB2312" w:hint="eastAsia"/>
          <w:sz w:val="32"/>
          <w:szCs w:val="32"/>
        </w:rPr>
        <w:t>选报一个（</w:t>
      </w:r>
      <w:r w:rsidRPr="001D403F">
        <w:rPr>
          <w:rFonts w:ascii="仿宋_GB2312" w:eastAsia="仿宋_GB2312" w:hAnsi="仿宋" w:hint="eastAsia"/>
          <w:sz w:val="32"/>
          <w:szCs w:val="32"/>
        </w:rPr>
        <w:t>0食品  01建筑工程  02建材03卫生计生  04农林牧渔  05机动车安检  06公安刑事技术  07司法鉴定  08机械  09电子信息  10轻工  11纺织服装  12环境与环保  13水质  14化工  15医疗器械  16采矿冶金  17能源  18医学 19生物安全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66A0F8BC" w14:textId="77777777" w:rsidR="00361034" w:rsidRPr="00361034" w:rsidRDefault="00361034" w:rsidP="00361034">
      <w:pPr>
        <w:ind w:firstLineChars="200" w:firstLine="603"/>
        <w:jc w:val="left"/>
        <w:rPr>
          <w:rFonts w:ascii="方正黑体_GBK" w:eastAsia="方正黑体_GBK" w:hint="eastAsia"/>
          <w:sz w:val="32"/>
          <w:szCs w:val="32"/>
        </w:rPr>
      </w:pPr>
      <w:r w:rsidRPr="00361034">
        <w:rPr>
          <w:rFonts w:ascii="方正黑体_GBK" w:eastAsia="方正黑体_GBK" w:hint="eastAsia"/>
          <w:sz w:val="32"/>
          <w:szCs w:val="32"/>
        </w:rPr>
        <w:t>2、评审专业类别：</w:t>
      </w:r>
    </w:p>
    <w:p w14:paraId="23E93EDF" w14:textId="163BD880" w:rsidR="00361034" w:rsidRDefault="00361034" w:rsidP="00361034">
      <w:pPr>
        <w:ind w:firstLineChars="200" w:firstLine="60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评审领域范围5个以内专业；</w:t>
      </w:r>
    </w:p>
    <w:p w14:paraId="7C5F8077" w14:textId="31A1E444" w:rsidR="00361034" w:rsidRPr="00361034" w:rsidRDefault="00361034" w:rsidP="00361034">
      <w:pPr>
        <w:ind w:firstLineChars="200" w:firstLine="603"/>
        <w:jc w:val="left"/>
        <w:rPr>
          <w:rFonts w:ascii="方正黑体_GBK" w:eastAsia="方正黑体_GBK" w:hint="eastAsia"/>
          <w:sz w:val="32"/>
          <w:szCs w:val="32"/>
        </w:rPr>
      </w:pPr>
      <w:r w:rsidRPr="00361034">
        <w:rPr>
          <w:rFonts w:ascii="方正黑体_GBK" w:eastAsia="方正黑体_GBK" w:hint="eastAsia"/>
          <w:sz w:val="32"/>
          <w:szCs w:val="32"/>
        </w:rPr>
        <w:t>3、个人银行信息、手机号码：</w:t>
      </w:r>
    </w:p>
    <w:p w14:paraId="70DFAD7F" w14:textId="78FFC77E" w:rsidR="00361034" w:rsidRDefault="00361034" w:rsidP="00361034">
      <w:pPr>
        <w:ind w:firstLineChars="200" w:firstLine="60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只能填报本人借记卡信息及实名认证手机号码</w:t>
      </w:r>
      <w:r w:rsidR="00126B8B">
        <w:rPr>
          <w:rFonts w:ascii="仿宋_GB2312" w:eastAsia="仿宋_GB2312" w:hint="eastAsia"/>
          <w:sz w:val="32"/>
          <w:szCs w:val="32"/>
        </w:rPr>
        <w:t>。如有身份证更名，请及时更新银行及手机号码信息，以便评审费发放畅通。</w:t>
      </w:r>
    </w:p>
    <w:p w14:paraId="7F365839" w14:textId="61E021D2" w:rsidR="00126B8B" w:rsidRPr="0019051D" w:rsidRDefault="00126B8B" w:rsidP="00361034">
      <w:pPr>
        <w:ind w:firstLineChars="200" w:firstLine="603"/>
        <w:jc w:val="left"/>
        <w:rPr>
          <w:rFonts w:ascii="方正黑体_GBK" w:eastAsia="方正黑体_GBK" w:hint="eastAsia"/>
          <w:sz w:val="32"/>
          <w:szCs w:val="32"/>
        </w:rPr>
      </w:pPr>
      <w:r w:rsidRPr="0019051D">
        <w:rPr>
          <w:rFonts w:ascii="方正黑体_GBK" w:eastAsia="方正黑体_GBK" w:hint="eastAsia"/>
          <w:sz w:val="32"/>
          <w:szCs w:val="32"/>
        </w:rPr>
        <w:t>4、工作简历</w:t>
      </w:r>
    </w:p>
    <w:p w14:paraId="0018A65F" w14:textId="14841324" w:rsidR="00126B8B" w:rsidRDefault="00126B8B" w:rsidP="00361034">
      <w:pPr>
        <w:ind w:firstLineChars="200" w:firstLine="60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就职机构+职务型式填报</w:t>
      </w:r>
    </w:p>
    <w:p w14:paraId="360A4FC3" w14:textId="77777777" w:rsidR="0019051D" w:rsidRPr="00361034" w:rsidRDefault="0019051D" w:rsidP="00361034">
      <w:pPr>
        <w:ind w:firstLineChars="200" w:firstLine="603"/>
        <w:jc w:val="left"/>
        <w:rPr>
          <w:rFonts w:ascii="仿宋_GB2312" w:eastAsia="仿宋_GB2312" w:hint="eastAsia"/>
          <w:sz w:val="32"/>
          <w:szCs w:val="32"/>
        </w:rPr>
      </w:pPr>
    </w:p>
    <w:sectPr w:rsidR="0019051D" w:rsidRPr="00361034" w:rsidSect="00D0703C">
      <w:pgSz w:w="11907" w:h="16840"/>
      <w:pgMar w:top="1304" w:right="1304" w:bottom="1077" w:left="1304" w:header="851" w:footer="1418" w:gutter="0"/>
      <w:pgNumType w:fmt="numberInDash" w:start="1"/>
      <w:cols w:space="425"/>
      <w:docGrid w:type="linesAndChars" w:linePitch="292" w:charSpace="-3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BF38" w14:textId="77777777" w:rsidR="00190AF4" w:rsidRDefault="00190AF4" w:rsidP="00D0703C">
      <w:r>
        <w:separator/>
      </w:r>
    </w:p>
  </w:endnote>
  <w:endnote w:type="continuationSeparator" w:id="0">
    <w:p w14:paraId="53689F2D" w14:textId="77777777" w:rsidR="00190AF4" w:rsidRDefault="00190AF4" w:rsidP="00D0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9C4D" w14:textId="77777777" w:rsidR="00190AF4" w:rsidRDefault="00190AF4" w:rsidP="00D0703C">
      <w:r>
        <w:separator/>
      </w:r>
    </w:p>
  </w:footnote>
  <w:footnote w:type="continuationSeparator" w:id="0">
    <w:p w14:paraId="09275CC9" w14:textId="77777777" w:rsidR="00190AF4" w:rsidRDefault="00190AF4" w:rsidP="00D0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D06"/>
    <w:multiLevelType w:val="hybridMultilevel"/>
    <w:tmpl w:val="B5F4C206"/>
    <w:lvl w:ilvl="0" w:tplc="EC0AF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9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3CE"/>
    <w:rsid w:val="00126B8B"/>
    <w:rsid w:val="0019051D"/>
    <w:rsid w:val="00190AF4"/>
    <w:rsid w:val="00204E70"/>
    <w:rsid w:val="00361034"/>
    <w:rsid w:val="003C558E"/>
    <w:rsid w:val="00400FB9"/>
    <w:rsid w:val="006209CB"/>
    <w:rsid w:val="007F7CE5"/>
    <w:rsid w:val="009D63CE"/>
    <w:rsid w:val="00C42FDC"/>
    <w:rsid w:val="00C60C77"/>
    <w:rsid w:val="00C61669"/>
    <w:rsid w:val="00D0703C"/>
    <w:rsid w:val="00DD112E"/>
    <w:rsid w:val="00D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1D96C"/>
  <w15:chartTrackingRefBased/>
  <w15:docId w15:val="{DC3554CC-BA08-42CF-9368-EDC27DCE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3C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3CE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3CE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3CE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3C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3C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3C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3CE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63C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63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63CE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63CE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D63CE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63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63C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63C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63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6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3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63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63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63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63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63CE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63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63CE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D63CE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070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70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7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7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CB4A-5739-452E-BA76-13C227D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eng chen</dc:creator>
  <cp:keywords/>
  <dc:description/>
  <cp:lastModifiedBy>deheng chen</cp:lastModifiedBy>
  <cp:revision>5</cp:revision>
  <cp:lastPrinted>2025-09-18T10:54:00Z</cp:lastPrinted>
  <dcterms:created xsi:type="dcterms:W3CDTF">2025-09-18T10:35:00Z</dcterms:created>
  <dcterms:modified xsi:type="dcterms:W3CDTF">2025-09-24T08:45:00Z</dcterms:modified>
</cp:coreProperties>
</file>